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DC74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9AC475F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13B03D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0E4FF4" w14:textId="77777777" w:rsidR="00762296" w:rsidRDefault="00453982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301E141D" w14:textId="1AD9B6E4" w:rsidR="00762296" w:rsidRDefault="00453982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0E73B2">
        <w:rPr>
          <w:rFonts w:ascii="Arial" w:eastAsia="Arial" w:hAnsi="Arial"/>
          <w:sz w:val="16"/>
          <w:szCs w:val="16"/>
          <w:u w:val="single"/>
        </w:rPr>
        <w:t>1</w:t>
      </w:r>
      <w:r>
        <w:rPr>
          <w:rFonts w:ascii="Arial" w:eastAsia="Arial" w:hAnsi="Arial"/>
          <w:sz w:val="16"/>
          <w:szCs w:val="16"/>
          <w:u w:val="single"/>
        </w:rPr>
        <w:t>/</w:t>
      </w:r>
      <w:r w:rsidRPr="00DA367E">
        <w:rPr>
          <w:rFonts w:ascii="Arial" w:eastAsia="Arial" w:hAnsi="Arial"/>
          <w:sz w:val="16"/>
          <w:szCs w:val="16"/>
          <w:u w:val="single"/>
        </w:rPr>
        <w:t>202</w:t>
      </w:r>
      <w:r w:rsidR="000E73B2">
        <w:rPr>
          <w:rFonts w:ascii="Arial" w:eastAsia="Arial" w:hAnsi="Arial"/>
          <w:sz w:val="16"/>
          <w:szCs w:val="16"/>
          <w:u w:val="single"/>
        </w:rPr>
        <w:t>4</w:t>
      </w:r>
    </w:p>
    <w:p w14:paraId="0CF67986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6A0CD1D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1E9BDA8" w14:textId="77777777" w:rsidR="00762296" w:rsidRDefault="00453982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F1DB3FE" w14:textId="77777777" w:rsidR="00762296" w:rsidRDefault="00453982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18EE89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27D05F4" w14:textId="77777777" w:rsidR="00762296" w:rsidRDefault="0045398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615A1E1B" w14:textId="77777777" w:rsidR="00762296" w:rsidRDefault="0045398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5941E20D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F89EA4F" w14:textId="77777777" w:rsidR="00762296" w:rsidRDefault="0045398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</w:t>
      </w:r>
      <w:r>
        <w:rPr>
          <w:rFonts w:ascii="Arial" w:hAnsi="Arial" w:cs="Arial"/>
          <w:b/>
          <w:sz w:val="16"/>
          <w:szCs w:val="16"/>
        </w:rPr>
        <w:br/>
        <w:t xml:space="preserve">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78EEAD84" w14:textId="77777777" w:rsidR="00762296" w:rsidRDefault="0076229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83927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D96E6A1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11A6AA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D7A836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00FCE47" w14:textId="77777777" w:rsidR="00762296" w:rsidRDefault="00762296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96934AF" w14:textId="77777777" w:rsidR="00762296" w:rsidRDefault="00453982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541714EF" w14:textId="77777777" w:rsidR="00762296" w:rsidRDefault="0045398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48B09F1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509125B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812028D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25F8BEBB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52B9C7CD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C32E255" w14:textId="77777777" w:rsidR="00762296" w:rsidRDefault="00453982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0721AF13" w14:textId="77777777" w:rsidR="00762296" w:rsidRDefault="00762296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246175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5FB0BBF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AFE8ABC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21D1AC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199EF68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98246D2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5E3983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526896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F834C10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B09C82B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76229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FEF0" w14:textId="77777777" w:rsidR="008F0FA0" w:rsidRDefault="00453982">
      <w:r>
        <w:separator/>
      </w:r>
    </w:p>
  </w:endnote>
  <w:endnote w:type="continuationSeparator" w:id="0">
    <w:p w14:paraId="331C1B19" w14:textId="77777777" w:rsidR="008F0FA0" w:rsidRDefault="0045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F113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AA04" w14:textId="77777777" w:rsidR="00762296" w:rsidRDefault="0045398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08F7" w14:textId="77777777" w:rsidR="008F0FA0" w:rsidRDefault="00453982">
      <w:r>
        <w:separator/>
      </w:r>
    </w:p>
  </w:footnote>
  <w:footnote w:type="continuationSeparator" w:id="0">
    <w:p w14:paraId="561C8924" w14:textId="77777777" w:rsidR="008F0FA0" w:rsidRDefault="0045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119C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4E0F" w14:textId="77777777" w:rsidR="00762296" w:rsidRDefault="000E73B2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066E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6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E73B2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0C47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393C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3982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2296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8F0FA0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49C4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367E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2F14633"/>
    <w:rsid w:val="16AA6C51"/>
    <w:rsid w:val="5F7A512B"/>
    <w:rsid w:val="7DD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BB35744"/>
  <w15:docId w15:val="{2E6420E0-02E3-4070-9A8D-CC9AE3E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4</cp:revision>
  <cp:lastPrinted>2023-06-21T11:43:00Z</cp:lastPrinted>
  <dcterms:created xsi:type="dcterms:W3CDTF">2021-03-08T08:17:00Z</dcterms:created>
  <dcterms:modified xsi:type="dcterms:W3CDTF">2024-01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026B02F217A4BFDA8E2F28F31413B8D</vt:lpwstr>
  </property>
</Properties>
</file>